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33A" w:rsidRPr="007C5F28" w:rsidRDefault="00357A27" w:rsidP="002C03F1">
      <w:pPr>
        <w:ind w:left="567"/>
        <w:rPr>
          <w:rFonts w:ascii="Arial" w:hAnsi="Arial" w:cs="Arial"/>
          <w:b/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.2pt;margin-top:105.15pt;width:556.2pt;height:615pt;z-index:1" stroked="f">
            <v:textbox style="mso-next-textbox:#_x0000_s1029">
              <w:txbxContent>
                <w:p w:rsidR="00EC70C0" w:rsidRPr="007C5F28" w:rsidRDefault="007C5F28" w:rsidP="00EC70C0">
                  <w:pPr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7C5F28">
                    <w:rPr>
                      <w:rFonts w:ascii="Arial" w:hAnsi="Arial" w:cs="Arial"/>
                      <w:b/>
                      <w:sz w:val="22"/>
                      <w:szCs w:val="20"/>
                    </w:rPr>
                    <w:t>Purpose of R</w:t>
                  </w:r>
                  <w:r w:rsidR="00EC70C0" w:rsidRPr="007C5F28">
                    <w:rPr>
                      <w:rFonts w:ascii="Arial" w:hAnsi="Arial" w:cs="Arial"/>
                      <w:b/>
                      <w:sz w:val="22"/>
                      <w:szCs w:val="20"/>
                    </w:rPr>
                    <w:t>egistration</w:t>
                  </w:r>
                </w:p>
                <w:p w:rsidR="00610BA7" w:rsidRPr="00B40955" w:rsidRDefault="00424F00" w:rsidP="007C5F28">
                  <w:pPr>
                    <w:spacing w:before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o identify </w:t>
                  </w:r>
                  <w:r w:rsidR="007C5F28" w:rsidRPr="007C5F28">
                    <w:rPr>
                      <w:rFonts w:ascii="Arial" w:hAnsi="Arial" w:cs="Arial"/>
                      <w:sz w:val="20"/>
                      <w:szCs w:val="20"/>
                    </w:rPr>
                    <w:t xml:space="preserve">free </w:t>
                  </w:r>
                  <w:r w:rsidR="00575C97" w:rsidRPr="007C5F28">
                    <w:rPr>
                      <w:rFonts w:ascii="Arial" w:hAnsi="Arial" w:cs="Arial"/>
                      <w:sz w:val="20"/>
                      <w:szCs w:val="20"/>
                    </w:rPr>
                    <w:t xml:space="preserve">food services operating within the Liverpool Local Government Area and keep </w:t>
                  </w:r>
                  <w:r w:rsidR="007C5F28" w:rsidRPr="007C5F28">
                    <w:rPr>
                      <w:rFonts w:ascii="Arial" w:hAnsi="Arial" w:cs="Arial"/>
                      <w:sz w:val="20"/>
                      <w:szCs w:val="20"/>
                    </w:rPr>
                    <w:t xml:space="preserve">an </w:t>
                  </w:r>
                  <w:r w:rsidR="00575C97" w:rsidRPr="007C5F28">
                    <w:rPr>
                      <w:rFonts w:ascii="Arial" w:hAnsi="Arial" w:cs="Arial"/>
                      <w:sz w:val="20"/>
                      <w:szCs w:val="20"/>
                    </w:rPr>
                    <w:t>up</w:t>
                  </w:r>
                  <w:r w:rsidR="007C5F28" w:rsidRPr="007C5F28">
                    <w:rPr>
                      <w:rFonts w:ascii="Arial" w:hAnsi="Arial" w:cs="Arial"/>
                      <w:sz w:val="20"/>
                      <w:szCs w:val="20"/>
                    </w:rPr>
                    <w:t>dated</w:t>
                  </w:r>
                  <w:r w:rsidR="00575C97" w:rsidRPr="007C5F28">
                    <w:rPr>
                      <w:rFonts w:ascii="Arial" w:hAnsi="Arial" w:cs="Arial"/>
                      <w:sz w:val="20"/>
                      <w:szCs w:val="20"/>
                    </w:rPr>
                    <w:t xml:space="preserve"> resource list of locations, operating hours and k</w:t>
                  </w:r>
                  <w:r w:rsidR="007C5F28" w:rsidRPr="007C5F28">
                    <w:rPr>
                      <w:rFonts w:ascii="Arial" w:hAnsi="Arial" w:cs="Arial"/>
                      <w:sz w:val="20"/>
                      <w:szCs w:val="20"/>
                    </w:rPr>
                    <w:t>ey contacts for those services.</w:t>
                  </w:r>
                  <w:r w:rsidR="00575C97" w:rsidRPr="007C5F28">
                    <w:rPr>
                      <w:rFonts w:ascii="Arial" w:hAnsi="Arial" w:cs="Arial"/>
                      <w:sz w:val="20"/>
                      <w:szCs w:val="20"/>
                    </w:rPr>
                    <w:t xml:space="preserve"> This will assist Council in identifying possible impacts f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ture events may have on </w:t>
                  </w:r>
                  <w:r w:rsidR="00575C97" w:rsidRPr="007C5F28">
                    <w:rPr>
                      <w:rFonts w:ascii="Arial" w:hAnsi="Arial" w:cs="Arial"/>
                      <w:sz w:val="20"/>
                      <w:szCs w:val="20"/>
                    </w:rPr>
                    <w:t>free food services in Liverpool.</w:t>
                  </w:r>
                  <w:r w:rsidR="00575C97" w:rsidRPr="00B40955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:rsidR="00EA2A7A" w:rsidRPr="00B40955" w:rsidRDefault="00EA2A7A" w:rsidP="00EA2A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C70C0" w:rsidRPr="007C5F28" w:rsidRDefault="007C5F28" w:rsidP="00EA2A7A">
                  <w:pPr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0"/>
                    </w:rPr>
                    <w:t>Part 1: Service Provider D</w:t>
                  </w:r>
                  <w:r w:rsidR="00EC70C0" w:rsidRPr="007C5F28">
                    <w:rPr>
                      <w:rFonts w:ascii="Arial" w:hAnsi="Arial" w:cs="Arial"/>
                      <w:b/>
                      <w:sz w:val="22"/>
                      <w:szCs w:val="20"/>
                    </w:rPr>
                    <w:t>etails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544"/>
                    <w:gridCol w:w="2367"/>
                    <w:gridCol w:w="4579"/>
                  </w:tblGrid>
                  <w:tr w:rsidR="002C03F1" w:rsidRPr="00B40955" w:rsidTr="00357A27">
                    <w:tc>
                      <w:tcPr>
                        <w:tcW w:w="1049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C03F1" w:rsidRPr="00357A27" w:rsidRDefault="00B40955" w:rsidP="00357A27">
                        <w:pPr>
                          <w:spacing w:before="120" w:after="60"/>
                          <w:ind w:left="-108"/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57A27"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  <w:t>N</w:t>
                        </w:r>
                        <w:r w:rsidR="002C03F1" w:rsidRPr="00357A27"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  <w:t>ame</w:t>
                        </w:r>
                        <w:r w:rsidRPr="00357A27"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  <w:t xml:space="preserve"> of Organisation</w:t>
                        </w:r>
                        <w:r w:rsidR="002C03F1" w:rsidRPr="00357A27"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  <w:t>:</w:t>
                        </w:r>
                      </w:p>
                    </w:tc>
                  </w:tr>
                  <w:tr w:rsidR="002C03F1" w:rsidRPr="00B40955" w:rsidTr="00357A27">
                    <w:tc>
                      <w:tcPr>
                        <w:tcW w:w="10490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2C03F1" w:rsidRPr="00357A27" w:rsidRDefault="002C03F1" w:rsidP="00EC70C0">
                        <w:pPr>
                          <w:rPr>
                            <w:rFonts w:ascii="Arial" w:eastAsia="Calibri" w:hAnsi="Arial" w:cs="Arial"/>
                            <w:sz w:val="36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2C03F1" w:rsidRPr="00B40955" w:rsidTr="00357A27">
                    <w:tc>
                      <w:tcPr>
                        <w:tcW w:w="10490" w:type="dxa"/>
                        <w:gridSpan w:val="3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2C03F1" w:rsidRPr="00357A27" w:rsidRDefault="002C03F1" w:rsidP="00357A27">
                        <w:pPr>
                          <w:spacing w:before="120" w:after="60"/>
                          <w:ind w:left="-108"/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57A27"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  <w:t>Address</w:t>
                        </w:r>
                        <w:r w:rsidR="00B40955" w:rsidRPr="00357A27"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  <w:t xml:space="preserve"> of Organisation</w:t>
                        </w:r>
                        <w:r w:rsidRPr="00357A27"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  <w:t>:</w:t>
                        </w:r>
                      </w:p>
                    </w:tc>
                  </w:tr>
                  <w:tr w:rsidR="002C03F1" w:rsidRPr="00B40955" w:rsidTr="00357A27">
                    <w:tc>
                      <w:tcPr>
                        <w:tcW w:w="10490" w:type="dxa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2C03F1" w:rsidRPr="00357A27" w:rsidRDefault="002C03F1" w:rsidP="00EC70C0">
                        <w:pPr>
                          <w:rPr>
                            <w:rFonts w:ascii="Arial" w:eastAsia="Calibri" w:hAnsi="Arial" w:cs="Arial"/>
                            <w:sz w:val="36"/>
                            <w:szCs w:val="20"/>
                            <w:lang w:eastAsia="en-US"/>
                          </w:rPr>
                        </w:pPr>
                      </w:p>
                      <w:p w:rsidR="00B40955" w:rsidRPr="00357A27" w:rsidRDefault="00B40955" w:rsidP="00EC70C0">
                        <w:pPr>
                          <w:rPr>
                            <w:rFonts w:ascii="Arial" w:eastAsia="Calibri" w:hAnsi="Arial" w:cs="Arial"/>
                            <w:sz w:val="28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B40955" w:rsidRPr="00B40955" w:rsidTr="00357A27">
                    <w:tc>
                      <w:tcPr>
                        <w:tcW w:w="3544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B40955" w:rsidRPr="00357A27" w:rsidRDefault="00B40955" w:rsidP="00357A27">
                        <w:pPr>
                          <w:spacing w:before="120" w:after="60"/>
                          <w:ind w:left="-108"/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57A27"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  <w:t>Contact for Organisation</w:t>
                        </w:r>
                        <w:r w:rsidR="00031086" w:rsidRPr="00357A27"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  <w:t>:</w:t>
                        </w:r>
                      </w:p>
                    </w:tc>
                    <w:tc>
                      <w:tcPr>
                        <w:tcW w:w="6946" w:type="dxa"/>
                        <w:gridSpan w:val="2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B40955" w:rsidRPr="00357A27" w:rsidRDefault="00B40955" w:rsidP="00357A27">
                        <w:pPr>
                          <w:spacing w:before="120" w:after="60"/>
                          <w:ind w:left="-108"/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57A27"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  <w:t>Position</w:t>
                        </w:r>
                        <w:r w:rsidR="00031086" w:rsidRPr="00357A27"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  <w:t>:</w:t>
                        </w:r>
                        <w:r w:rsidRPr="00357A27"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B40955" w:rsidRPr="00B40955" w:rsidTr="00357A27">
                    <w:tc>
                      <w:tcPr>
                        <w:tcW w:w="354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B40955" w:rsidRPr="00357A27" w:rsidRDefault="00B40955" w:rsidP="00EC70C0">
                        <w:pPr>
                          <w:rPr>
                            <w:rFonts w:ascii="Arial" w:eastAsia="Calibri" w:hAnsi="Arial" w:cs="Arial"/>
                            <w:sz w:val="36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946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B40955" w:rsidRPr="00357A27" w:rsidRDefault="00B40955" w:rsidP="00EC70C0">
                        <w:pPr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EC70C0" w:rsidRPr="00B40955" w:rsidTr="00357A27">
                    <w:tc>
                      <w:tcPr>
                        <w:tcW w:w="3544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EC70C0" w:rsidRPr="00357A27" w:rsidRDefault="002C03F1" w:rsidP="00357A27">
                        <w:pPr>
                          <w:spacing w:before="120" w:after="60"/>
                          <w:ind w:left="-108"/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57A27"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  <w:t>Phone number</w:t>
                        </w:r>
                        <w:r w:rsidR="00031086" w:rsidRPr="00357A27"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  <w:t>:</w:t>
                        </w:r>
                      </w:p>
                    </w:tc>
                    <w:tc>
                      <w:tcPr>
                        <w:tcW w:w="2367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EC70C0" w:rsidRPr="00357A27" w:rsidRDefault="002C03F1" w:rsidP="00357A27">
                        <w:pPr>
                          <w:spacing w:before="120" w:after="60"/>
                          <w:ind w:left="-108"/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57A27"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  <w:t>Mobile number</w:t>
                        </w:r>
                        <w:r w:rsidR="00031086" w:rsidRPr="00357A27"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  <w:t>:</w:t>
                        </w:r>
                      </w:p>
                    </w:tc>
                    <w:tc>
                      <w:tcPr>
                        <w:tcW w:w="4579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EC70C0" w:rsidRPr="00357A27" w:rsidRDefault="002C03F1" w:rsidP="00357A27">
                        <w:pPr>
                          <w:spacing w:before="120" w:after="60"/>
                          <w:ind w:left="-108"/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57A27"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  <w:t>Email address</w:t>
                        </w:r>
                        <w:r w:rsidR="00031086" w:rsidRPr="00357A27"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  <w:t>:</w:t>
                        </w:r>
                      </w:p>
                    </w:tc>
                  </w:tr>
                  <w:tr w:rsidR="00EC70C0" w:rsidRPr="00B40955" w:rsidTr="00357A27">
                    <w:tc>
                      <w:tcPr>
                        <w:tcW w:w="354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EC70C0" w:rsidRPr="00357A27" w:rsidRDefault="00EC70C0" w:rsidP="00EC70C0">
                        <w:pPr>
                          <w:rPr>
                            <w:rFonts w:ascii="Arial" w:eastAsia="Calibri" w:hAnsi="Arial" w:cs="Arial"/>
                            <w:sz w:val="36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367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EC70C0" w:rsidRPr="00357A27" w:rsidRDefault="00EC70C0" w:rsidP="00EC70C0">
                        <w:pPr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57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EC70C0" w:rsidRPr="00357A27" w:rsidRDefault="00EC70C0" w:rsidP="00EC70C0">
                        <w:pPr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2C03F1" w:rsidRPr="00B40955" w:rsidTr="00357A27">
                    <w:tc>
                      <w:tcPr>
                        <w:tcW w:w="354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C03F1" w:rsidRPr="00357A27" w:rsidRDefault="002C03F1" w:rsidP="00357A27">
                        <w:pPr>
                          <w:spacing w:before="120" w:after="60"/>
                          <w:ind w:left="-108"/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57A27"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  <w:t>Contact for food service</w:t>
                        </w:r>
                        <w:r w:rsidR="00B40955" w:rsidRPr="00357A27"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  <w:t>:</w:t>
                        </w:r>
                      </w:p>
                    </w:tc>
                    <w:tc>
                      <w:tcPr>
                        <w:tcW w:w="2367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C03F1" w:rsidRPr="00357A27" w:rsidRDefault="00031086" w:rsidP="00357A27">
                        <w:pPr>
                          <w:spacing w:before="120" w:after="60"/>
                          <w:ind w:left="-108"/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57A27"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  <w:t>Position:</w:t>
                        </w:r>
                      </w:p>
                    </w:tc>
                    <w:tc>
                      <w:tcPr>
                        <w:tcW w:w="4579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C03F1" w:rsidRPr="00357A27" w:rsidRDefault="002C03F1" w:rsidP="00357A27">
                        <w:pPr>
                          <w:spacing w:before="120" w:after="60"/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031086" w:rsidRPr="00B40955" w:rsidTr="00357A27">
                    <w:tc>
                      <w:tcPr>
                        <w:tcW w:w="354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1086" w:rsidRPr="00357A27" w:rsidRDefault="00031086" w:rsidP="00357A27">
                        <w:pPr>
                          <w:spacing w:before="120" w:after="60"/>
                          <w:ind w:left="-108"/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367" w:type="dxa"/>
                        <w:tcBorders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1086" w:rsidRPr="00357A27" w:rsidRDefault="00031086" w:rsidP="00357A27">
                        <w:pPr>
                          <w:spacing w:before="120" w:after="60"/>
                          <w:ind w:left="-108"/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579" w:type="dxa"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1086" w:rsidRPr="00357A27" w:rsidRDefault="00031086" w:rsidP="00357A27">
                        <w:pPr>
                          <w:spacing w:before="120" w:after="60"/>
                          <w:ind w:left="-108"/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031086" w:rsidRPr="00B40955" w:rsidTr="00357A27">
                    <w:tc>
                      <w:tcPr>
                        <w:tcW w:w="3544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031086" w:rsidRPr="00357A27" w:rsidRDefault="00031086" w:rsidP="00357A27">
                        <w:pPr>
                          <w:spacing w:before="120" w:after="60"/>
                          <w:ind w:left="-108"/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57A27"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  <w:t>Phone number:</w:t>
                        </w:r>
                      </w:p>
                    </w:tc>
                    <w:tc>
                      <w:tcPr>
                        <w:tcW w:w="2367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031086" w:rsidRPr="00357A27" w:rsidRDefault="00031086" w:rsidP="00357A27">
                        <w:pPr>
                          <w:spacing w:before="120" w:after="60"/>
                          <w:ind w:left="-108"/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57A27"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  <w:t>Mobile number:</w:t>
                        </w:r>
                      </w:p>
                    </w:tc>
                    <w:tc>
                      <w:tcPr>
                        <w:tcW w:w="4579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031086" w:rsidRPr="00357A27" w:rsidRDefault="00031086" w:rsidP="00357A27">
                        <w:pPr>
                          <w:spacing w:before="120" w:after="60"/>
                          <w:ind w:left="-108"/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57A27"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  <w:t>Email address:</w:t>
                        </w:r>
                      </w:p>
                    </w:tc>
                  </w:tr>
                  <w:tr w:rsidR="00031086" w:rsidRPr="00B40955" w:rsidTr="00357A27">
                    <w:tc>
                      <w:tcPr>
                        <w:tcW w:w="3544" w:type="dxa"/>
                        <w:shd w:val="clear" w:color="auto" w:fill="auto"/>
                      </w:tcPr>
                      <w:p w:rsidR="00031086" w:rsidRPr="00357A27" w:rsidRDefault="00031086" w:rsidP="006329DA">
                        <w:pPr>
                          <w:rPr>
                            <w:rFonts w:ascii="Arial" w:eastAsia="Calibri" w:hAnsi="Arial" w:cs="Arial"/>
                            <w:sz w:val="36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367" w:type="dxa"/>
                        <w:shd w:val="clear" w:color="auto" w:fill="auto"/>
                      </w:tcPr>
                      <w:p w:rsidR="00031086" w:rsidRPr="00357A27" w:rsidRDefault="00031086" w:rsidP="006329DA">
                        <w:pPr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579" w:type="dxa"/>
                        <w:shd w:val="clear" w:color="auto" w:fill="auto"/>
                      </w:tcPr>
                      <w:p w:rsidR="00031086" w:rsidRPr="00357A27" w:rsidRDefault="00031086" w:rsidP="006329DA">
                        <w:pPr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:rsidR="00EC70C0" w:rsidRPr="00B40955" w:rsidRDefault="00EC70C0" w:rsidP="00EC70C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C70C0" w:rsidRPr="007C5F28" w:rsidRDefault="00EC70C0" w:rsidP="007C5F2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7C5F28">
                    <w:rPr>
                      <w:rFonts w:ascii="Arial" w:hAnsi="Arial" w:cs="Arial"/>
                      <w:b/>
                      <w:sz w:val="22"/>
                      <w:szCs w:val="20"/>
                    </w:rPr>
                    <w:t>Part 2</w:t>
                  </w:r>
                  <w:r w:rsidR="00B40955" w:rsidRPr="007C5F28">
                    <w:rPr>
                      <w:rFonts w:ascii="Arial" w:hAnsi="Arial" w:cs="Arial"/>
                      <w:b/>
                      <w:sz w:val="22"/>
                      <w:szCs w:val="20"/>
                    </w:rPr>
                    <w:t>:</w:t>
                  </w:r>
                  <w:r w:rsidRPr="007C5F28">
                    <w:rPr>
                      <w:rFonts w:ascii="Arial" w:hAnsi="Arial" w:cs="Arial"/>
                      <w:b/>
                      <w:sz w:val="22"/>
                      <w:szCs w:val="20"/>
                    </w:rPr>
                    <w:t xml:space="preserve"> Service Details</w:t>
                  </w:r>
                </w:p>
                <w:p w:rsidR="002C03F1" w:rsidRPr="00B40955" w:rsidRDefault="002C03F1" w:rsidP="007C5F2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955">
                    <w:rPr>
                      <w:rFonts w:ascii="Arial" w:hAnsi="Arial" w:cs="Arial"/>
                      <w:sz w:val="20"/>
                      <w:szCs w:val="20"/>
                    </w:rPr>
                    <w:t xml:space="preserve">Please complete the Service </w:t>
                  </w:r>
                  <w:r w:rsidR="007C5F28">
                    <w:rPr>
                      <w:rFonts w:ascii="Arial" w:hAnsi="Arial" w:cs="Arial"/>
                      <w:sz w:val="20"/>
                      <w:szCs w:val="20"/>
                    </w:rPr>
                    <w:t>Provision</w:t>
                  </w:r>
                  <w:r w:rsidRPr="00B40955">
                    <w:rPr>
                      <w:rFonts w:ascii="Arial" w:hAnsi="Arial" w:cs="Arial"/>
                      <w:sz w:val="20"/>
                      <w:szCs w:val="20"/>
                    </w:rPr>
                    <w:t xml:space="preserve"> Details </w:t>
                  </w:r>
                  <w:r w:rsidR="007C5F28">
                    <w:rPr>
                      <w:rFonts w:ascii="Arial" w:hAnsi="Arial" w:cs="Arial"/>
                      <w:sz w:val="20"/>
                      <w:szCs w:val="20"/>
                    </w:rPr>
                    <w:t>table</w:t>
                  </w:r>
                  <w:r w:rsidRPr="00B40955">
                    <w:rPr>
                      <w:rFonts w:ascii="Arial" w:hAnsi="Arial" w:cs="Arial"/>
                      <w:sz w:val="20"/>
                      <w:szCs w:val="20"/>
                    </w:rPr>
                    <w:t xml:space="preserve"> over the page</w:t>
                  </w:r>
                </w:p>
                <w:p w:rsidR="002C03F1" w:rsidRPr="00B40955" w:rsidRDefault="002C03F1" w:rsidP="007C5F2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955">
                    <w:rPr>
                      <w:rFonts w:ascii="Arial" w:hAnsi="Arial" w:cs="Arial"/>
                      <w:sz w:val="20"/>
                      <w:szCs w:val="20"/>
                    </w:rPr>
                    <w:t xml:space="preserve">Note: Please include your set up and pack up times and detail the type of service provided e.g. hot meals, blankets, coffee, tea, etc.  </w:t>
                  </w:r>
                </w:p>
                <w:p w:rsidR="00575C97" w:rsidRPr="00B40955" w:rsidRDefault="00575C97" w:rsidP="00EC70C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C70C0" w:rsidRPr="007C5F28" w:rsidRDefault="00EC70C0" w:rsidP="007C5F2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7C5F28">
                    <w:rPr>
                      <w:rFonts w:ascii="Arial" w:hAnsi="Arial" w:cs="Arial"/>
                      <w:b/>
                      <w:sz w:val="22"/>
                      <w:szCs w:val="20"/>
                    </w:rPr>
                    <w:t>Part 3</w:t>
                  </w:r>
                  <w:r w:rsidR="00B40955" w:rsidRPr="007C5F28">
                    <w:rPr>
                      <w:rFonts w:ascii="Arial" w:hAnsi="Arial" w:cs="Arial"/>
                      <w:b/>
                      <w:sz w:val="22"/>
                      <w:szCs w:val="20"/>
                    </w:rPr>
                    <w:t>:</w:t>
                  </w:r>
                  <w:r w:rsidR="007C5F28">
                    <w:rPr>
                      <w:rFonts w:ascii="Arial" w:hAnsi="Arial" w:cs="Arial"/>
                      <w:b/>
                      <w:sz w:val="22"/>
                      <w:szCs w:val="20"/>
                    </w:rPr>
                    <w:t xml:space="preserve"> Registration D</w:t>
                  </w:r>
                  <w:r w:rsidRPr="007C5F28">
                    <w:rPr>
                      <w:rFonts w:ascii="Arial" w:hAnsi="Arial" w:cs="Arial"/>
                      <w:b/>
                      <w:sz w:val="22"/>
                      <w:szCs w:val="20"/>
                    </w:rPr>
                    <w:t>eclaration</w:t>
                  </w:r>
                </w:p>
                <w:p w:rsidR="00EC70C0" w:rsidRDefault="00EC70C0" w:rsidP="007C5F28">
                  <w:pPr>
                    <w:spacing w:before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955">
                    <w:rPr>
                      <w:rFonts w:ascii="Arial" w:hAnsi="Arial" w:cs="Arial"/>
                      <w:sz w:val="20"/>
                      <w:szCs w:val="20"/>
                    </w:rPr>
                    <w:t xml:space="preserve">I declare at </w:t>
                  </w:r>
                  <w:r w:rsidR="007C5F28">
                    <w:rPr>
                      <w:rFonts w:ascii="Arial" w:hAnsi="Arial" w:cs="Arial"/>
                      <w:sz w:val="20"/>
                      <w:szCs w:val="20"/>
                    </w:rPr>
                    <w:t xml:space="preserve">the </w:t>
                  </w:r>
                  <w:r w:rsidRPr="00B40955">
                    <w:rPr>
                      <w:rFonts w:ascii="Arial" w:hAnsi="Arial" w:cs="Arial"/>
                      <w:sz w:val="20"/>
                      <w:szCs w:val="20"/>
                    </w:rPr>
                    <w:t>time of writing, the information provided in this registration is accurate. I commit to notify Liverpool</w:t>
                  </w:r>
                  <w:r w:rsidR="007C5F28">
                    <w:rPr>
                      <w:rFonts w:ascii="Arial" w:hAnsi="Arial" w:cs="Arial"/>
                      <w:sz w:val="20"/>
                      <w:szCs w:val="20"/>
                    </w:rPr>
                    <w:t xml:space="preserve"> City Council if the conditions/</w:t>
                  </w:r>
                  <w:r w:rsidRPr="00B40955">
                    <w:rPr>
                      <w:rFonts w:ascii="Arial" w:hAnsi="Arial" w:cs="Arial"/>
                      <w:sz w:val="20"/>
                      <w:szCs w:val="20"/>
                    </w:rPr>
                    <w:t xml:space="preserve">details provided on the form change so that </w:t>
                  </w:r>
                  <w:r w:rsidR="007C5F28">
                    <w:rPr>
                      <w:rFonts w:ascii="Arial" w:hAnsi="Arial" w:cs="Arial"/>
                      <w:sz w:val="20"/>
                      <w:szCs w:val="20"/>
                    </w:rPr>
                    <w:t xml:space="preserve">Council can amend any applicable support services. </w:t>
                  </w:r>
                </w:p>
                <w:p w:rsidR="00B40955" w:rsidRPr="00B40955" w:rsidRDefault="00B40955" w:rsidP="00EC70C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89"/>
                    <w:gridCol w:w="3248"/>
                    <w:gridCol w:w="2835"/>
                    <w:gridCol w:w="1418"/>
                  </w:tblGrid>
                  <w:tr w:rsidR="00B40955" w:rsidRPr="00B40955" w:rsidTr="00357A27">
                    <w:tc>
                      <w:tcPr>
                        <w:tcW w:w="298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B40955" w:rsidRPr="00357A27" w:rsidRDefault="00B40955" w:rsidP="00357A27">
                        <w:pPr>
                          <w:ind w:left="-108"/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57A27"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  <w:t>Name:</w:t>
                        </w:r>
                      </w:p>
                    </w:tc>
                    <w:tc>
                      <w:tcPr>
                        <w:tcW w:w="3248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B40955" w:rsidRPr="00357A27" w:rsidRDefault="00B40955" w:rsidP="00B837FA">
                        <w:pPr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57A27"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  <w:t xml:space="preserve">Position: 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B40955" w:rsidRPr="00357A27" w:rsidRDefault="00B40955" w:rsidP="00B837FA">
                        <w:pPr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57A27"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  <w:t>Signature: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B40955" w:rsidRPr="00357A27" w:rsidRDefault="00B40955" w:rsidP="00B837FA">
                        <w:pPr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357A27"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  <w:t>Date:</w:t>
                        </w:r>
                      </w:p>
                    </w:tc>
                  </w:tr>
                  <w:tr w:rsidR="00B40955" w:rsidRPr="00B40955" w:rsidTr="00357A27">
                    <w:tc>
                      <w:tcPr>
                        <w:tcW w:w="2989" w:type="dxa"/>
                        <w:shd w:val="clear" w:color="auto" w:fill="auto"/>
                      </w:tcPr>
                      <w:p w:rsidR="00B40955" w:rsidRPr="00357A27" w:rsidRDefault="00B40955" w:rsidP="00EC70C0">
                        <w:pPr>
                          <w:rPr>
                            <w:rFonts w:ascii="Arial" w:eastAsia="Calibri" w:hAnsi="Arial" w:cs="Arial"/>
                            <w:sz w:val="36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48" w:type="dxa"/>
                        <w:shd w:val="clear" w:color="auto" w:fill="auto"/>
                      </w:tcPr>
                      <w:p w:rsidR="00B40955" w:rsidRPr="00357A27" w:rsidRDefault="00B40955" w:rsidP="00EC70C0">
                        <w:pPr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:rsidR="00B40955" w:rsidRPr="00357A27" w:rsidRDefault="00B40955" w:rsidP="00EC70C0">
                        <w:pPr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18" w:type="dxa"/>
                        <w:shd w:val="clear" w:color="auto" w:fill="auto"/>
                      </w:tcPr>
                      <w:p w:rsidR="00B40955" w:rsidRPr="00357A27" w:rsidRDefault="00B40955" w:rsidP="00EC70C0">
                        <w:pPr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:rsidR="00EC70C0" w:rsidRPr="00B40955" w:rsidRDefault="00EC70C0" w:rsidP="00EC70C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C70C0" w:rsidRPr="007C5F28" w:rsidRDefault="00EC70C0" w:rsidP="00EC70C0">
                  <w:pPr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7C5F28">
                    <w:rPr>
                      <w:rFonts w:ascii="Arial" w:hAnsi="Arial" w:cs="Arial"/>
                      <w:b/>
                      <w:sz w:val="22"/>
                      <w:szCs w:val="20"/>
                    </w:rPr>
                    <w:t>Part 4: Lodgement Details</w:t>
                  </w:r>
                </w:p>
                <w:p w:rsidR="00EC70C0" w:rsidRPr="00B40955" w:rsidRDefault="00031086" w:rsidP="00031086">
                  <w:pPr>
                    <w:pStyle w:val="BasicParagraph"/>
                    <w:spacing w:before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ease</w:t>
                  </w:r>
                  <w:r w:rsidR="00EC70C0" w:rsidRPr="00B40955">
                    <w:rPr>
                      <w:rFonts w:ascii="Arial" w:hAnsi="Arial" w:cs="Arial"/>
                      <w:sz w:val="20"/>
                      <w:szCs w:val="20"/>
                    </w:rPr>
                    <w:t xml:space="preserve"> lodge your completed registration form to:</w:t>
                  </w:r>
                </w:p>
                <w:p w:rsidR="00EC70C0" w:rsidRPr="00B40955" w:rsidRDefault="00EC70C0" w:rsidP="004428CF">
                  <w:pPr>
                    <w:pStyle w:val="BasicParagraph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C70C0" w:rsidRPr="00B40955" w:rsidRDefault="00EC70C0" w:rsidP="004428CF">
                  <w:pPr>
                    <w:pStyle w:val="BasicParagraph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95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031086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 xml:space="preserve">: </w:t>
                  </w:r>
                  <w:hyperlink r:id="rId6" w:history="1">
                    <w:r w:rsidR="00424F00" w:rsidRPr="006333DF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foodservices@liverpool.nsw.gov.au</w:t>
                    </w:r>
                  </w:hyperlink>
                  <w:r w:rsidR="00424F0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</w:t>
                  </w:r>
                  <w:r w:rsidR="0003108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B40955">
                    <w:rPr>
                      <w:rFonts w:ascii="Arial" w:hAnsi="Arial" w:cs="Arial"/>
                      <w:b/>
                      <w:sz w:val="20"/>
                      <w:szCs w:val="20"/>
                    </w:rPr>
                    <w:t>Fax:</w:t>
                  </w:r>
                  <w:r w:rsidR="00575C97" w:rsidRPr="00B4095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575C97" w:rsidRPr="00B40955">
                    <w:rPr>
                      <w:rFonts w:ascii="Arial" w:hAnsi="Arial" w:cs="Arial"/>
                      <w:sz w:val="20"/>
                      <w:szCs w:val="20"/>
                    </w:rPr>
                    <w:t>9821 9333</w:t>
                  </w:r>
                  <w:r w:rsidR="0003108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03108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B40955">
                    <w:rPr>
                      <w:rFonts w:ascii="Arial" w:hAnsi="Arial" w:cs="Arial"/>
                      <w:b/>
                      <w:sz w:val="20"/>
                      <w:szCs w:val="20"/>
                    </w:rPr>
                    <w:t>Mail:</w:t>
                  </w:r>
                  <w:r w:rsidR="00575C97" w:rsidRPr="00B4095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575C97" w:rsidRPr="00B40955">
                    <w:rPr>
                      <w:rFonts w:ascii="Arial" w:hAnsi="Arial" w:cs="Arial"/>
                      <w:sz w:val="20"/>
                      <w:szCs w:val="20"/>
                    </w:rPr>
                    <w:t>Locked Bag 7064 Liverpool BC NSW 1871</w:t>
                  </w:r>
                </w:p>
                <w:p w:rsidR="00575C97" w:rsidRPr="00B40955" w:rsidRDefault="00EC70C0" w:rsidP="004428CF">
                  <w:pPr>
                    <w:pStyle w:val="BasicParagraph"/>
                    <w:jc w:val="both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B40955">
                    <w:rPr>
                      <w:rFonts w:ascii="Arial" w:hAnsi="Arial" w:cs="Arial"/>
                      <w:b/>
                      <w:sz w:val="20"/>
                      <w:szCs w:val="20"/>
                    </w:rPr>
                    <w:t>In person:</w:t>
                  </w:r>
                  <w:r w:rsidR="00575C97" w:rsidRPr="00B4095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575C97" w:rsidRPr="00B40955">
                    <w:rPr>
                      <w:rFonts w:ascii="Arial" w:hAnsi="Arial" w:cs="Arial"/>
                      <w:sz w:val="20"/>
                      <w:szCs w:val="20"/>
                    </w:rPr>
                    <w:t>Level 2, 33 Moore Street Liverpool</w:t>
                  </w:r>
                </w:p>
                <w:p w:rsidR="00031086" w:rsidRPr="0002244F" w:rsidRDefault="00031086" w:rsidP="004428CF">
                  <w:pPr>
                    <w:pStyle w:val="BasicParagraph"/>
                    <w:jc w:val="both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  <w:p w:rsidR="00EC70C0" w:rsidRPr="00811097" w:rsidRDefault="00EC70C0" w:rsidP="004428CF">
                  <w:pPr>
                    <w:pStyle w:val="BasicParagraph"/>
                    <w:jc w:val="both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811097">
                    <w:rPr>
                      <w:rFonts w:ascii="Arial" w:hAnsi="Arial" w:cs="Arial"/>
                      <w:b/>
                      <w:sz w:val="20"/>
                      <w:szCs w:val="22"/>
                    </w:rPr>
                    <w:t xml:space="preserve">For further information please </w:t>
                  </w:r>
                  <w:r w:rsidR="00357A27">
                    <w:rPr>
                      <w:rFonts w:ascii="Arial" w:hAnsi="Arial" w:cs="Arial"/>
                      <w:b/>
                      <w:sz w:val="20"/>
                      <w:szCs w:val="22"/>
                    </w:rPr>
                    <w:t>phone 9821 7785</w:t>
                  </w:r>
                  <w:r w:rsidR="00811097">
                    <w:rPr>
                      <w:rFonts w:ascii="Arial" w:hAnsi="Arial" w:cs="Arial"/>
                      <w:b/>
                      <w:sz w:val="20"/>
                      <w:szCs w:val="22"/>
                    </w:rPr>
                    <w:t xml:space="preserve"> or email</w:t>
                  </w:r>
                  <w:r w:rsidR="00811097" w:rsidRPr="00811097">
                    <w:rPr>
                      <w:rFonts w:ascii="Arial" w:hAnsi="Arial" w:cs="Arial"/>
                      <w:b/>
                      <w:sz w:val="20"/>
                      <w:szCs w:val="22"/>
                    </w:rPr>
                    <w:t xml:space="preserve"> </w:t>
                  </w:r>
                  <w:bookmarkStart w:id="0" w:name="_GoBack"/>
                  <w:bookmarkEnd w:id="0"/>
                  <w:r w:rsidR="00357A2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/>
                  </w:r>
                  <w:r w:rsidR="00357A27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HYPERLINK "mailto:</w:instrText>
                  </w:r>
                  <w:r w:rsidR="00357A27" w:rsidRPr="00357A27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>Jamett-CaruP@liverpool.nsw.gov.au</w:instrText>
                  </w:r>
                  <w:r w:rsidR="00357A27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" </w:instrText>
                  </w:r>
                  <w:r w:rsidR="00357A2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357A27" w:rsidRPr="00250164">
                    <w:rPr>
                      <w:rStyle w:val="Hyperlink"/>
                      <w:rFonts w:ascii="Arial" w:hAnsi="Arial" w:cs="Arial"/>
                      <w:b/>
                      <w:sz w:val="20"/>
                      <w:szCs w:val="20"/>
                    </w:rPr>
                    <w:t>Jamett-CaruP@liverpool.nsw.gov.au</w:t>
                  </w:r>
                  <w:r w:rsidR="00357A2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="00424F00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EC70C0" w:rsidRPr="00B40955" w:rsidRDefault="00EC70C0" w:rsidP="004428CF">
                  <w:pPr>
                    <w:pStyle w:val="BasicParagraph"/>
                    <w:jc w:val="both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265pt;margin-top:-2.25pt;width:293pt;height:81pt;z-index:3" filled="f" stroked="f">
            <v:textbox style="mso-next-textbox:#_x0000_s1031">
              <w:txbxContent>
                <w:p w:rsidR="00EC70C0" w:rsidRDefault="00EC70C0" w:rsidP="003163B1">
                  <w:pPr>
                    <w:jc w:val="right"/>
                    <w:rPr>
                      <w:rFonts w:ascii="Dax-Regular" w:hAnsi="Dax-Regular"/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Dax-Regular" w:hAnsi="Dax-Regular"/>
                      <w:b/>
                      <w:color w:val="000000"/>
                      <w:sz w:val="40"/>
                      <w:szCs w:val="40"/>
                    </w:rPr>
                    <w:t>REGISTRATION FORM</w:t>
                  </w:r>
                </w:p>
                <w:p w:rsidR="00EC70C0" w:rsidRPr="00401D85" w:rsidRDefault="00EC70C0" w:rsidP="003163B1">
                  <w:pPr>
                    <w:jc w:val="right"/>
                    <w:rPr>
                      <w:rFonts w:ascii="Dax-Regular" w:hAnsi="Dax-Regular"/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Dax-Regular" w:hAnsi="Dax-Regular"/>
                      <w:b/>
                      <w:color w:val="000000"/>
                      <w:sz w:val="40"/>
                      <w:szCs w:val="40"/>
                    </w:rPr>
                    <w:t>Free Food Service</w:t>
                  </w:r>
                </w:p>
                <w:p w:rsidR="00EC70C0" w:rsidRPr="00401D85" w:rsidRDefault="00EC70C0" w:rsidP="003163B1">
                  <w:pPr>
                    <w:spacing w:before="240"/>
                    <w:jc w:val="right"/>
                    <w:rPr>
                      <w:rFonts w:ascii="Dax-Regular" w:hAnsi="Dax-Regular"/>
                      <w:b/>
                      <w:color w:val="000000"/>
                    </w:rPr>
                  </w:pPr>
                  <w:r>
                    <w:rPr>
                      <w:rFonts w:ascii="Dax-Regular" w:hAnsi="Dax-Regular"/>
                      <w:b/>
                      <w:color w:val="000000"/>
                    </w:rPr>
                    <w:t>April 2015</w:t>
                  </w:r>
                </w:p>
                <w:p w:rsidR="00EC70C0" w:rsidRDefault="00EC70C0" w:rsidP="003163B1">
                  <w:pPr>
                    <w:jc w:val="right"/>
                    <w:rPr>
                      <w:rFonts w:ascii="Dax-Regular" w:hAnsi="Dax-Regular"/>
                      <w:b/>
                      <w:color w:val="FFFFFF"/>
                      <w:sz w:val="40"/>
                      <w:szCs w:val="40"/>
                    </w:rPr>
                  </w:pPr>
                </w:p>
                <w:p w:rsidR="00EC70C0" w:rsidRDefault="00EC70C0" w:rsidP="003163B1"/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.4pt;margin-top:-53.65pt;width:595pt;height:840pt;z-index:-2">
            <v:imagedata r:id="rId7" o:title="LCC A4 Template"/>
          </v:shape>
        </w:pict>
      </w:r>
      <w:r w:rsidR="00EC70C0">
        <w:br w:type="page"/>
      </w:r>
      <w:r w:rsidR="00EC70C0" w:rsidRPr="007C5F28">
        <w:rPr>
          <w:rFonts w:ascii="Arial" w:hAnsi="Arial" w:cs="Arial"/>
          <w:b/>
          <w:sz w:val="22"/>
        </w:rPr>
        <w:lastRenderedPageBreak/>
        <w:t>Service</w:t>
      </w:r>
      <w:r w:rsidR="007C5F28">
        <w:rPr>
          <w:rFonts w:ascii="Arial" w:hAnsi="Arial" w:cs="Arial"/>
          <w:b/>
          <w:sz w:val="22"/>
        </w:rPr>
        <w:t xml:space="preserve"> Provision </w:t>
      </w:r>
      <w:r w:rsidR="00EC70C0" w:rsidRPr="007C5F28">
        <w:rPr>
          <w:rFonts w:ascii="Arial" w:hAnsi="Arial" w:cs="Arial"/>
          <w:b/>
          <w:sz w:val="22"/>
        </w:rPr>
        <w:t>Details</w:t>
      </w:r>
    </w:p>
    <w:p w:rsidR="00EC70C0" w:rsidRDefault="00EC70C0" w:rsidP="00EC70C0">
      <w:pPr>
        <w:ind w:left="851"/>
      </w:pPr>
    </w:p>
    <w:tbl>
      <w:tblPr>
        <w:tblW w:w="0" w:type="auto"/>
        <w:tblInd w:w="5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439"/>
        <w:gridCol w:w="2813"/>
        <w:gridCol w:w="2977"/>
        <w:gridCol w:w="3827"/>
      </w:tblGrid>
      <w:tr w:rsidR="00357A27" w:rsidRPr="00575C97" w:rsidTr="00357A27">
        <w:tc>
          <w:tcPr>
            <w:tcW w:w="143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610BA7" w:rsidRPr="00357A27" w:rsidRDefault="00610BA7" w:rsidP="00EC70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610BA7" w:rsidRPr="00357A27" w:rsidRDefault="00610BA7" w:rsidP="00EC70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7A27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  <w:p w:rsidR="00424F00" w:rsidRPr="00357A27" w:rsidRDefault="002C03F1" w:rsidP="00EC70C0">
            <w:pPr>
              <w:rPr>
                <w:rFonts w:ascii="Arial" w:hAnsi="Arial" w:cs="Arial"/>
                <w:bCs/>
                <w:sz w:val="18"/>
                <w:szCs w:val="22"/>
              </w:rPr>
            </w:pPr>
            <w:r w:rsidRPr="00357A27">
              <w:rPr>
                <w:rFonts w:ascii="Arial" w:hAnsi="Arial" w:cs="Arial"/>
                <w:bCs/>
                <w:sz w:val="18"/>
                <w:szCs w:val="22"/>
              </w:rPr>
              <w:t xml:space="preserve">E.g. </w:t>
            </w:r>
            <w:r w:rsidR="00424F00" w:rsidRPr="00357A27">
              <w:rPr>
                <w:rFonts w:ascii="Arial" w:hAnsi="Arial" w:cs="Arial"/>
                <w:bCs/>
                <w:sz w:val="18"/>
                <w:szCs w:val="22"/>
              </w:rPr>
              <w:t>Pioneer</w:t>
            </w:r>
            <w:r w:rsidR="006A7048" w:rsidRPr="00357A27">
              <w:rPr>
                <w:rFonts w:ascii="Arial" w:hAnsi="Arial" w:cs="Arial"/>
                <w:bCs/>
                <w:sz w:val="18"/>
                <w:szCs w:val="22"/>
              </w:rPr>
              <w:t xml:space="preserve">s’ Memorial </w:t>
            </w:r>
            <w:r w:rsidR="00424F00" w:rsidRPr="00357A27">
              <w:rPr>
                <w:rFonts w:ascii="Arial" w:hAnsi="Arial" w:cs="Arial"/>
                <w:bCs/>
                <w:sz w:val="18"/>
                <w:szCs w:val="22"/>
              </w:rPr>
              <w:t xml:space="preserve"> Park, Liverpool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610BA7" w:rsidRPr="00357A27" w:rsidRDefault="00610BA7" w:rsidP="00EC70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7A27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  <w:p w:rsidR="002C03F1" w:rsidRPr="00357A27" w:rsidRDefault="002C03F1" w:rsidP="00EC70C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7A27">
              <w:rPr>
                <w:rFonts w:ascii="Arial" w:hAnsi="Arial" w:cs="Arial"/>
                <w:bCs/>
                <w:sz w:val="18"/>
                <w:szCs w:val="22"/>
              </w:rPr>
              <w:t>E.g. 8.30pm – 10.30pm (please include set up and pack up times)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610BA7" w:rsidRPr="00357A27" w:rsidRDefault="00610BA7" w:rsidP="00EC70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7A27">
              <w:rPr>
                <w:rFonts w:ascii="Arial" w:hAnsi="Arial" w:cs="Arial"/>
                <w:b/>
                <w:bCs/>
                <w:sz w:val="22"/>
                <w:szCs w:val="22"/>
              </w:rPr>
              <w:t>Service</w:t>
            </w:r>
            <w:r w:rsidR="007C5F28" w:rsidRPr="00357A27">
              <w:rPr>
                <w:rFonts w:ascii="Arial" w:hAnsi="Arial" w:cs="Arial"/>
                <w:b/>
                <w:bCs/>
                <w:sz w:val="22"/>
                <w:szCs w:val="22"/>
              </w:rPr>
              <w:t>/s</w:t>
            </w:r>
            <w:r w:rsidRPr="00357A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vided</w:t>
            </w:r>
          </w:p>
          <w:p w:rsidR="002C03F1" w:rsidRPr="00357A27" w:rsidRDefault="002C03F1" w:rsidP="002C03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7A27">
              <w:rPr>
                <w:rFonts w:ascii="Arial" w:hAnsi="Arial" w:cs="Arial"/>
                <w:bCs/>
                <w:sz w:val="18"/>
                <w:szCs w:val="22"/>
              </w:rPr>
              <w:t>E.g. Hot meals, blankets, coffee/ tea</w:t>
            </w:r>
          </w:p>
        </w:tc>
      </w:tr>
      <w:tr w:rsidR="00357A27" w:rsidRPr="00575C97" w:rsidTr="00357A27">
        <w:tc>
          <w:tcPr>
            <w:tcW w:w="14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10BA7" w:rsidRPr="00357A27" w:rsidRDefault="00610BA7" w:rsidP="00EC70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7A27">
              <w:rPr>
                <w:rFonts w:ascii="Arial" w:hAnsi="Arial" w:cs="Arial"/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2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A27" w:rsidRPr="00575C97" w:rsidTr="00357A27">
        <w:tc>
          <w:tcPr>
            <w:tcW w:w="14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10BA7" w:rsidRPr="00357A27" w:rsidRDefault="00610BA7" w:rsidP="00357A27">
            <w:pPr>
              <w:ind w:left="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7A27">
              <w:rPr>
                <w:rFonts w:ascii="Arial" w:hAnsi="Arial" w:cs="Arial"/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2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A27" w:rsidRPr="00575C97" w:rsidTr="00357A27">
        <w:tc>
          <w:tcPr>
            <w:tcW w:w="14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10BA7" w:rsidRPr="00357A27" w:rsidRDefault="00610BA7" w:rsidP="00EC70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7A27">
              <w:rPr>
                <w:rFonts w:ascii="Arial" w:hAnsi="Arial" w:cs="Arial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2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A27" w:rsidRPr="00575C97" w:rsidTr="00357A27">
        <w:tc>
          <w:tcPr>
            <w:tcW w:w="14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10BA7" w:rsidRPr="00357A27" w:rsidRDefault="00610BA7" w:rsidP="00EC70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7A27">
              <w:rPr>
                <w:rFonts w:ascii="Arial" w:hAnsi="Arial" w:cs="Arial"/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2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A27" w:rsidRPr="00575C97" w:rsidTr="00357A27">
        <w:tc>
          <w:tcPr>
            <w:tcW w:w="14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10BA7" w:rsidRPr="00357A27" w:rsidRDefault="00610BA7" w:rsidP="00EC70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7A27">
              <w:rPr>
                <w:rFonts w:ascii="Arial" w:hAnsi="Arial" w:cs="Arial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2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A27" w:rsidRPr="00575C97" w:rsidTr="00357A27">
        <w:tc>
          <w:tcPr>
            <w:tcW w:w="14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10BA7" w:rsidRPr="00357A27" w:rsidRDefault="00610BA7" w:rsidP="00EC70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7A27">
              <w:rPr>
                <w:rFonts w:ascii="Arial" w:hAnsi="Arial" w:cs="Arial"/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2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A27" w:rsidRPr="00575C97" w:rsidTr="00357A27">
        <w:tc>
          <w:tcPr>
            <w:tcW w:w="14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10BA7" w:rsidRPr="00357A27" w:rsidRDefault="00610BA7" w:rsidP="00EC70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7A27">
              <w:rPr>
                <w:rFonts w:ascii="Arial" w:hAnsi="Arial" w:cs="Arial"/>
                <w:b/>
                <w:bCs/>
                <w:sz w:val="22"/>
                <w:szCs w:val="22"/>
              </w:rPr>
              <w:t>Sunday</w:t>
            </w:r>
          </w:p>
        </w:tc>
        <w:tc>
          <w:tcPr>
            <w:tcW w:w="2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10BA7" w:rsidRPr="00357A27" w:rsidRDefault="00610BA7" w:rsidP="00EC70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C70C0" w:rsidRDefault="00EC70C0" w:rsidP="00EC70C0">
      <w:pPr>
        <w:ind w:left="851"/>
      </w:pPr>
    </w:p>
    <w:sectPr w:rsidR="00EC70C0" w:rsidSect="00EC70C0">
      <w:pgSz w:w="11906" w:h="16838" w:code="9"/>
      <w:pgMar w:top="993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0C91"/>
    <w:multiLevelType w:val="hybridMultilevel"/>
    <w:tmpl w:val="63D2EA0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2356EB"/>
    <w:multiLevelType w:val="hybridMultilevel"/>
    <w:tmpl w:val="EBAA79CA"/>
    <w:lvl w:ilvl="0" w:tplc="9FF861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019F"/>
    <w:rsid w:val="0002244F"/>
    <w:rsid w:val="00031086"/>
    <w:rsid w:val="00043FE7"/>
    <w:rsid w:val="00064660"/>
    <w:rsid w:val="00094C1C"/>
    <w:rsid w:val="000A60F0"/>
    <w:rsid w:val="000B7559"/>
    <w:rsid w:val="000D43D8"/>
    <w:rsid w:val="000F35E1"/>
    <w:rsid w:val="001078F6"/>
    <w:rsid w:val="001558ED"/>
    <w:rsid w:val="001C1144"/>
    <w:rsid w:val="001C47E9"/>
    <w:rsid w:val="001D5FBF"/>
    <w:rsid w:val="00220106"/>
    <w:rsid w:val="002A1A08"/>
    <w:rsid w:val="002C03F1"/>
    <w:rsid w:val="002D7078"/>
    <w:rsid w:val="002E16F7"/>
    <w:rsid w:val="002F5AA2"/>
    <w:rsid w:val="00310E11"/>
    <w:rsid w:val="003163B1"/>
    <w:rsid w:val="00326B65"/>
    <w:rsid w:val="003355CB"/>
    <w:rsid w:val="0034115A"/>
    <w:rsid w:val="00344416"/>
    <w:rsid w:val="00357A27"/>
    <w:rsid w:val="003D3F0E"/>
    <w:rsid w:val="003F3D9E"/>
    <w:rsid w:val="0040019F"/>
    <w:rsid w:val="00424F00"/>
    <w:rsid w:val="004428CF"/>
    <w:rsid w:val="0045250C"/>
    <w:rsid w:val="00466C59"/>
    <w:rsid w:val="00466DC9"/>
    <w:rsid w:val="00494979"/>
    <w:rsid w:val="004C576E"/>
    <w:rsid w:val="004D46A1"/>
    <w:rsid w:val="004F1733"/>
    <w:rsid w:val="005421B7"/>
    <w:rsid w:val="00547EB7"/>
    <w:rsid w:val="00556E5D"/>
    <w:rsid w:val="00575C97"/>
    <w:rsid w:val="00593E1C"/>
    <w:rsid w:val="005A41E0"/>
    <w:rsid w:val="005A727B"/>
    <w:rsid w:val="005C3735"/>
    <w:rsid w:val="005D0AF9"/>
    <w:rsid w:val="005D4536"/>
    <w:rsid w:val="005D571D"/>
    <w:rsid w:val="005D738A"/>
    <w:rsid w:val="005E2BB2"/>
    <w:rsid w:val="00610BA7"/>
    <w:rsid w:val="006238C8"/>
    <w:rsid w:val="00645A8F"/>
    <w:rsid w:val="00647D0E"/>
    <w:rsid w:val="006A7048"/>
    <w:rsid w:val="006D613B"/>
    <w:rsid w:val="006E681F"/>
    <w:rsid w:val="00753034"/>
    <w:rsid w:val="0077333A"/>
    <w:rsid w:val="007763F1"/>
    <w:rsid w:val="00795C97"/>
    <w:rsid w:val="007B06FD"/>
    <w:rsid w:val="007C5F28"/>
    <w:rsid w:val="007F2D43"/>
    <w:rsid w:val="00811097"/>
    <w:rsid w:val="00813CC2"/>
    <w:rsid w:val="0081493A"/>
    <w:rsid w:val="008171C8"/>
    <w:rsid w:val="008561AB"/>
    <w:rsid w:val="00856652"/>
    <w:rsid w:val="0089293D"/>
    <w:rsid w:val="008E173B"/>
    <w:rsid w:val="008E35FD"/>
    <w:rsid w:val="00911079"/>
    <w:rsid w:val="0094559E"/>
    <w:rsid w:val="00950F1A"/>
    <w:rsid w:val="009C0F5C"/>
    <w:rsid w:val="00A57A9B"/>
    <w:rsid w:val="00A76331"/>
    <w:rsid w:val="00AA30DA"/>
    <w:rsid w:val="00AD3BB8"/>
    <w:rsid w:val="00AE52B5"/>
    <w:rsid w:val="00AE7922"/>
    <w:rsid w:val="00AF28F8"/>
    <w:rsid w:val="00B40955"/>
    <w:rsid w:val="00B47594"/>
    <w:rsid w:val="00B826EB"/>
    <w:rsid w:val="00B837FA"/>
    <w:rsid w:val="00C00BB4"/>
    <w:rsid w:val="00C17485"/>
    <w:rsid w:val="00C2379D"/>
    <w:rsid w:val="00C256CE"/>
    <w:rsid w:val="00C63612"/>
    <w:rsid w:val="00C81F0C"/>
    <w:rsid w:val="00CB63EC"/>
    <w:rsid w:val="00CD1F4D"/>
    <w:rsid w:val="00D03DC6"/>
    <w:rsid w:val="00D21A47"/>
    <w:rsid w:val="00D235F1"/>
    <w:rsid w:val="00D611A3"/>
    <w:rsid w:val="00D61C08"/>
    <w:rsid w:val="00D73921"/>
    <w:rsid w:val="00DC0385"/>
    <w:rsid w:val="00E072D0"/>
    <w:rsid w:val="00E1630E"/>
    <w:rsid w:val="00E32A06"/>
    <w:rsid w:val="00E33C3D"/>
    <w:rsid w:val="00E55A3B"/>
    <w:rsid w:val="00E8549E"/>
    <w:rsid w:val="00E854ED"/>
    <w:rsid w:val="00E867B7"/>
    <w:rsid w:val="00EA2A7A"/>
    <w:rsid w:val="00EC302B"/>
    <w:rsid w:val="00EC66CA"/>
    <w:rsid w:val="00EC70C0"/>
    <w:rsid w:val="00ED7553"/>
    <w:rsid w:val="00EF38B6"/>
    <w:rsid w:val="00F103FE"/>
    <w:rsid w:val="00F345AB"/>
    <w:rsid w:val="00F86990"/>
    <w:rsid w:val="00FB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5:docId w15:val="{24AAB04A-10D0-4443-94EF-C544F33D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40019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table" w:styleId="TableGrid">
    <w:name w:val="Table Grid"/>
    <w:basedOn w:val="TableNormal"/>
    <w:uiPriority w:val="59"/>
    <w:rsid w:val="00EC70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C70C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Grid-Accent1">
    <w:name w:val="Light Grid Accent 1"/>
    <w:basedOn w:val="TableNormal"/>
    <w:uiPriority w:val="62"/>
    <w:rsid w:val="00EC70C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Hyperlink">
    <w:name w:val="Hyperlink"/>
    <w:rsid w:val="000310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odservices@liverpool.nsw.gov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8862-42DD-4321-AD7C-A998CC35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City Council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y</dc:creator>
  <cp:lastModifiedBy>Paola Jamett-Caru</cp:lastModifiedBy>
  <cp:revision>11</cp:revision>
  <cp:lastPrinted>2015-04-28T05:12:00Z</cp:lastPrinted>
  <dcterms:created xsi:type="dcterms:W3CDTF">2015-03-25T23:19:00Z</dcterms:created>
  <dcterms:modified xsi:type="dcterms:W3CDTF">2016-10-17T23:38:00Z</dcterms:modified>
</cp:coreProperties>
</file>